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21" w:rsidRPr="00026AEB" w:rsidRDefault="00F116AB" w:rsidP="00CA048E">
      <w:pPr>
        <w:rPr>
          <w:rFonts w:asciiTheme="majorEastAsia" w:eastAsiaTheme="majorEastAsia" w:hAnsiTheme="majorEastAsia"/>
        </w:rPr>
      </w:pPr>
      <w:r w:rsidRPr="009D55C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1D9150" wp14:editId="575C6D6C">
                <wp:simplePos x="0" y="0"/>
                <wp:positionH relativeFrom="margin">
                  <wp:posOffset>-405130</wp:posOffset>
                </wp:positionH>
                <wp:positionV relativeFrom="paragraph">
                  <wp:posOffset>0</wp:posOffset>
                </wp:positionV>
                <wp:extent cx="1076325" cy="2762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5CE" w:rsidRPr="009D55CE" w:rsidRDefault="009D55C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D5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Pr="009D55C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9D5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F116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9D55C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9D55CE" w:rsidRPr="009D55CE" w:rsidRDefault="009D55C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D9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9pt;margin-top:0;width:84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" stroked="f">
                <v:textbox>
                  <w:txbxContent>
                    <w:p w:rsidR="009D55CE" w:rsidRPr="009D55CE" w:rsidRDefault="009D55C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D5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 w:rsidRPr="009D55C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第</w:t>
                      </w:r>
                      <w:r w:rsidRPr="009D5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</w:t>
                      </w:r>
                      <w:r w:rsidR="00F116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７</w:t>
                      </w:r>
                      <w:r w:rsidRPr="009D55C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号</w:t>
                      </w:r>
                    </w:p>
                    <w:p w:rsidR="009D55CE" w:rsidRPr="009D55CE" w:rsidRDefault="009D55C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-77"/>
        <w:tblW w:w="10206" w:type="dxa"/>
        <w:tblLook w:val="04A0" w:firstRow="1" w:lastRow="0" w:firstColumn="1" w:lastColumn="0" w:noHBand="0" w:noVBand="1"/>
      </w:tblPr>
      <w:tblGrid>
        <w:gridCol w:w="1418"/>
        <w:gridCol w:w="1701"/>
        <w:gridCol w:w="137"/>
        <w:gridCol w:w="387"/>
        <w:gridCol w:w="525"/>
        <w:gridCol w:w="368"/>
        <w:gridCol w:w="156"/>
        <w:gridCol w:w="125"/>
        <w:gridCol w:w="400"/>
        <w:gridCol w:w="49"/>
        <w:gridCol w:w="89"/>
        <w:gridCol w:w="360"/>
        <w:gridCol w:w="26"/>
        <w:gridCol w:w="153"/>
        <w:gridCol w:w="270"/>
        <w:gridCol w:w="102"/>
        <w:gridCol w:w="167"/>
        <w:gridCol w:w="180"/>
        <w:gridCol w:w="177"/>
        <w:gridCol w:w="182"/>
        <w:gridCol w:w="90"/>
        <w:gridCol w:w="253"/>
        <w:gridCol w:w="196"/>
        <w:gridCol w:w="328"/>
        <w:gridCol w:w="121"/>
        <w:gridCol w:w="90"/>
        <w:gridCol w:w="76"/>
        <w:gridCol w:w="238"/>
        <w:gridCol w:w="45"/>
        <w:gridCol w:w="180"/>
        <w:gridCol w:w="269"/>
        <w:gridCol w:w="270"/>
        <w:gridCol w:w="179"/>
        <w:gridCol w:w="360"/>
        <w:gridCol w:w="89"/>
        <w:gridCol w:w="450"/>
      </w:tblGrid>
      <w:tr w:rsidR="00CA048E" w:rsidRPr="00026AEB" w:rsidTr="00B1210B">
        <w:tc>
          <w:tcPr>
            <w:tcW w:w="8126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8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 xml:space="preserve">区 </w:t>
            </w:r>
            <w:r w:rsidR="00B1210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CA048E" w:rsidRPr="00026AEB" w:rsidTr="00B1210B">
        <w:tc>
          <w:tcPr>
            <w:tcW w:w="8126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8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新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26AEB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26AEB">
              <w:rPr>
                <w:rFonts w:asciiTheme="majorEastAsia" w:eastAsiaTheme="majorEastAsia" w:hAnsiTheme="majorEastAsia" w:hint="eastAsia"/>
              </w:rPr>
              <w:t>変更</w:t>
            </w:r>
          </w:p>
        </w:tc>
      </w:tr>
      <w:tr w:rsidR="00CA048E" w:rsidRPr="00026AEB" w:rsidTr="00CA048E">
        <w:tc>
          <w:tcPr>
            <w:tcW w:w="4817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被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保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389" w:type="dxa"/>
            <w:gridSpan w:val="2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被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保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号</w:t>
            </w:r>
          </w:p>
        </w:tc>
      </w:tr>
      <w:tr w:rsidR="00CA048E" w:rsidRPr="00026AEB" w:rsidTr="00CA048E">
        <w:trPr>
          <w:trHeight w:val="383"/>
        </w:trPr>
        <w:tc>
          <w:tcPr>
            <w:tcW w:w="4817" w:type="dxa"/>
            <w:gridSpan w:val="8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フリガ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41617D" w:rsidP="00CA04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35405</wp:posOffset>
                      </wp:positionH>
                      <wp:positionV relativeFrom="paragraph">
                        <wp:posOffset>-775970</wp:posOffset>
                      </wp:positionV>
                      <wp:extent cx="3086100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048E" w:rsidRPr="008C05BD" w:rsidRDefault="00F116A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居宅</w:t>
                                  </w:r>
                                  <w:r w:rsidR="00CA048E" w:rsidRPr="008C05B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サービス計画作成依頼（変更）届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-105.15pt;margin-top:-61.1pt;width:24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" filled="f" stroked="f" strokeweight=".5pt">
                      <v:textbox>
                        <w:txbxContent>
                          <w:p w:rsidR="00CA048E" w:rsidRPr="008C05BD" w:rsidRDefault="00F116A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居宅</w:t>
                            </w:r>
                            <w:r w:rsidR="00CA048E" w:rsidRPr="008C05BD">
                              <w:rPr>
                                <w:rFonts w:asciiTheme="majorEastAsia" w:eastAsiaTheme="majorEastAsia" w:hAnsiTheme="majorEastAsia" w:hint="eastAsia"/>
                              </w:rPr>
                              <w:t>サービス計画作成依頼（変更）届出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48E" w:rsidRPr="00026AEB" w:rsidTr="00CA048E">
        <w:tc>
          <w:tcPr>
            <w:tcW w:w="4817" w:type="dxa"/>
            <w:gridSpan w:val="8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CA048E" w:rsidRPr="00737D4B" w:rsidRDefault="00CA048E" w:rsidP="00CA048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A048E" w:rsidRPr="00737D4B" w:rsidRDefault="00CA048E" w:rsidP="00CA048E">
            <w:pPr>
              <w:ind w:firstLineChars="300" w:firstLine="84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389" w:type="dxa"/>
            <w:gridSpan w:val="28"/>
            <w:tcBorders>
              <w:top w:val="single" w:sz="4" w:space="0" w:color="auto"/>
              <w:right w:val="single" w:sz="12" w:space="0" w:color="auto"/>
            </w:tcBorders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号</w:t>
            </w:r>
          </w:p>
        </w:tc>
      </w:tr>
      <w:tr w:rsidR="00CA048E" w:rsidRPr="00026AEB" w:rsidTr="00CA048E">
        <w:trPr>
          <w:trHeight w:val="480"/>
        </w:trPr>
        <w:tc>
          <w:tcPr>
            <w:tcW w:w="4817" w:type="dxa"/>
            <w:gridSpan w:val="8"/>
            <w:vMerge/>
            <w:tcBorders>
              <w:lef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2"/>
            <w:tcBorders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48E" w:rsidRPr="00026AEB" w:rsidTr="00CA048E">
        <w:tc>
          <w:tcPr>
            <w:tcW w:w="4817" w:type="dxa"/>
            <w:gridSpan w:val="8"/>
            <w:vMerge/>
            <w:tcBorders>
              <w:lef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9" w:type="dxa"/>
            <w:gridSpan w:val="19"/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2080" w:type="dxa"/>
            <w:gridSpan w:val="9"/>
            <w:tcBorders>
              <w:right w:val="single" w:sz="12" w:space="0" w:color="auto"/>
            </w:tcBorders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性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26AEB">
              <w:rPr>
                <w:rFonts w:asciiTheme="majorEastAsia" w:eastAsiaTheme="majorEastAsia" w:hAnsiTheme="majorEastAsia" w:hint="eastAsia"/>
              </w:rPr>
              <w:t xml:space="preserve"> 別</w:t>
            </w:r>
          </w:p>
        </w:tc>
      </w:tr>
      <w:tr w:rsidR="00CA048E" w:rsidRPr="00026AEB" w:rsidTr="00CA048E">
        <w:trPr>
          <w:trHeight w:val="462"/>
        </w:trPr>
        <w:tc>
          <w:tcPr>
            <w:tcW w:w="4817" w:type="dxa"/>
            <w:gridSpan w:val="8"/>
            <w:vMerge/>
            <w:tcBorders>
              <w:lef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9" w:type="dxa"/>
            <w:gridSpan w:val="19"/>
            <w:vAlign w:val="center"/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明・大・</w:t>
            </w:r>
            <w:r w:rsidRPr="00FB42E1">
              <w:rPr>
                <w:rFonts w:asciiTheme="majorEastAsia" w:eastAsiaTheme="majorEastAsia" w:hAnsiTheme="majorEastAsia" w:hint="eastAsia"/>
              </w:rPr>
              <w:t>昭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6AE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026AEB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　　日</w:t>
            </w:r>
          </w:p>
        </w:tc>
        <w:tc>
          <w:tcPr>
            <w:tcW w:w="2080" w:type="dxa"/>
            <w:gridSpan w:val="9"/>
            <w:tcBorders>
              <w:righ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48E" w:rsidRPr="00026AEB" w:rsidTr="00CA048E">
        <w:trPr>
          <w:trHeight w:val="445"/>
        </w:trPr>
        <w:tc>
          <w:tcPr>
            <w:tcW w:w="10206" w:type="dxa"/>
            <w:gridSpan w:val="36"/>
            <w:tcBorders>
              <w:left w:val="single" w:sz="12" w:space="0" w:color="auto"/>
              <w:right w:val="single" w:sz="12" w:space="0" w:color="auto"/>
            </w:tcBorders>
          </w:tcPr>
          <w:p w:rsidR="00CA048E" w:rsidRPr="00026AEB" w:rsidRDefault="00CA048E" w:rsidP="00F116AB">
            <w:pPr>
              <w:spacing w:beforeLines="15" w:before="54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6AE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サービス計画の作成を依頼（変更）する</w:t>
            </w:r>
            <w:r w:rsidR="00F116AB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事業者</w:t>
            </w:r>
          </w:p>
        </w:tc>
      </w:tr>
      <w:tr w:rsidR="00CA048E" w:rsidRPr="00026AEB" w:rsidTr="00F116AB">
        <w:trPr>
          <w:trHeight w:val="280"/>
        </w:trPr>
        <w:tc>
          <w:tcPr>
            <w:tcW w:w="3256" w:type="dxa"/>
            <w:gridSpan w:val="3"/>
            <w:tcBorders>
              <w:left w:val="single" w:sz="12" w:space="0" w:color="auto"/>
            </w:tcBorders>
          </w:tcPr>
          <w:p w:rsidR="00CA048E" w:rsidRPr="00026AEB" w:rsidRDefault="00F116AB" w:rsidP="00F116AB">
            <w:pPr>
              <w:spacing w:beforeLines="20" w:before="72" w:line="19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</w:t>
            </w:r>
            <w:r w:rsidR="00CA048E" w:rsidRPr="00026AEB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</w:t>
            </w:r>
            <w:r w:rsidR="00CA048E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5" w:type="dxa"/>
            <w:gridSpan w:val="17"/>
          </w:tcPr>
          <w:p w:rsidR="00CA048E" w:rsidRPr="00026AEB" w:rsidRDefault="00F116AB" w:rsidP="00F116AB">
            <w:pPr>
              <w:spacing w:beforeLines="20" w:before="72" w:line="19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</w:t>
            </w:r>
            <w:r w:rsidR="00CA048E" w:rsidRPr="00026AEB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の所在地</w:t>
            </w:r>
          </w:p>
        </w:tc>
        <w:tc>
          <w:tcPr>
            <w:tcW w:w="2695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CA048E" w:rsidRPr="00026AEB" w:rsidRDefault="00CA048E" w:rsidP="00F116AB">
            <w:pPr>
              <w:rPr>
                <w:rFonts w:asciiTheme="majorEastAsia" w:eastAsiaTheme="majorEastAsia" w:hAnsiTheme="majorEastAsia"/>
              </w:rPr>
            </w:pPr>
            <w:r w:rsidRPr="00026AE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A048E" w:rsidRPr="00026AEB" w:rsidTr="00F116AB">
        <w:trPr>
          <w:trHeight w:val="1457"/>
        </w:trPr>
        <w:tc>
          <w:tcPr>
            <w:tcW w:w="4536" w:type="dxa"/>
            <w:gridSpan w:val="6"/>
            <w:tcBorders>
              <w:top w:val="nil"/>
              <w:left w:val="single" w:sz="12" w:space="0" w:color="auto"/>
            </w:tcBorders>
            <w:vAlign w:val="center"/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0" w:type="dxa"/>
            <w:gridSpan w:val="30"/>
            <w:tcBorders>
              <w:top w:val="nil"/>
              <w:right w:val="single" w:sz="12" w:space="0" w:color="auto"/>
            </w:tcBorders>
          </w:tcPr>
          <w:p w:rsidR="00F116AB" w:rsidRDefault="00F116AB" w:rsidP="00CA048E">
            <w:pPr>
              <w:spacing w:beforeLines="50" w:before="180" w:afterLines="10" w:after="36" w:line="210" w:lineRule="exact"/>
              <w:ind w:firstLineChars="600" w:firstLine="1260"/>
              <w:rPr>
                <w:rFonts w:asciiTheme="majorEastAsia" w:eastAsiaTheme="majorEastAsia" w:hAnsiTheme="majorEastAsia"/>
              </w:rPr>
            </w:pPr>
          </w:p>
          <w:p w:rsidR="00F116AB" w:rsidRDefault="00F116AB" w:rsidP="00F116AB">
            <w:pPr>
              <w:spacing w:beforeLines="50" w:before="180" w:afterLines="10" w:after="36" w:line="210" w:lineRule="exact"/>
              <w:ind w:firstLineChars="600" w:firstLine="1260"/>
              <w:rPr>
                <w:rFonts w:asciiTheme="majorEastAsia" w:eastAsiaTheme="majorEastAsia" w:hAnsiTheme="majorEastAsia"/>
              </w:rPr>
            </w:pPr>
          </w:p>
          <w:p w:rsidR="00F116AB" w:rsidRDefault="00F116AB" w:rsidP="00F116AB">
            <w:pPr>
              <w:spacing w:beforeLines="50" w:before="180" w:afterLines="10" w:after="36" w:line="210" w:lineRule="exact"/>
              <w:ind w:firstLineChars="600" w:firstLine="1260"/>
              <w:rPr>
                <w:rFonts w:asciiTheme="majorEastAsia" w:eastAsiaTheme="majorEastAsia" w:hAnsiTheme="majorEastAsia"/>
              </w:rPr>
            </w:pPr>
          </w:p>
          <w:p w:rsidR="00CA048E" w:rsidRPr="00026AEB" w:rsidRDefault="00CA048E" w:rsidP="00F116AB">
            <w:pPr>
              <w:spacing w:beforeLines="50" w:before="180" w:afterLines="10" w:after="36" w:line="210" w:lineRule="exact"/>
              <w:ind w:firstLineChars="900" w:firstLine="18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電話番号　　　（ </w:t>
            </w:r>
            <w:r w:rsidR="00F116AB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）</w:t>
            </w:r>
          </w:p>
        </w:tc>
      </w:tr>
      <w:tr w:rsidR="00F116AB" w:rsidRPr="00026AEB" w:rsidTr="00F116AB">
        <w:tc>
          <w:tcPr>
            <w:tcW w:w="4536" w:type="dxa"/>
            <w:gridSpan w:val="6"/>
            <w:tcBorders>
              <w:left w:val="single" w:sz="12" w:space="0" w:color="auto"/>
            </w:tcBorders>
          </w:tcPr>
          <w:p w:rsidR="00F116AB" w:rsidRPr="00026AEB" w:rsidRDefault="00F116AB" w:rsidP="00F116A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宅介護支援事業所を変更する場合の理由等</w:t>
            </w:r>
          </w:p>
        </w:tc>
        <w:tc>
          <w:tcPr>
            <w:tcW w:w="5670" w:type="dxa"/>
            <w:gridSpan w:val="30"/>
            <w:tcBorders>
              <w:bottom w:val="nil"/>
              <w:right w:val="single" w:sz="12" w:space="0" w:color="auto"/>
            </w:tcBorders>
          </w:tcPr>
          <w:p w:rsidR="00F116AB" w:rsidRPr="00026AEB" w:rsidRDefault="00F116AB" w:rsidP="00F116A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する場合のみ記入してください。</w:t>
            </w:r>
          </w:p>
        </w:tc>
      </w:tr>
      <w:tr w:rsidR="00F116AB" w:rsidRPr="00026AEB" w:rsidTr="00090184">
        <w:trPr>
          <w:trHeight w:val="1174"/>
        </w:trPr>
        <w:tc>
          <w:tcPr>
            <w:tcW w:w="10206" w:type="dxa"/>
            <w:gridSpan w:val="3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116AB" w:rsidRDefault="00F116AB" w:rsidP="00CA048E">
            <w:pPr>
              <w:rPr>
                <w:rFonts w:asciiTheme="majorEastAsia" w:eastAsiaTheme="majorEastAsia" w:hAnsiTheme="majorEastAsia"/>
              </w:rPr>
            </w:pPr>
          </w:p>
          <w:p w:rsidR="00F116AB" w:rsidRDefault="00F116AB" w:rsidP="00CA048E">
            <w:pPr>
              <w:spacing w:afterLines="10" w:after="36" w:line="200" w:lineRule="exact"/>
              <w:rPr>
                <w:rFonts w:asciiTheme="majorEastAsia" w:eastAsiaTheme="majorEastAsia" w:hAnsiTheme="majorEastAsia"/>
              </w:rPr>
            </w:pPr>
          </w:p>
          <w:p w:rsidR="00F116AB" w:rsidRDefault="00F116AB" w:rsidP="00A95BFD">
            <w:pPr>
              <w:spacing w:afterLines="10" w:after="36" w:line="200" w:lineRule="exact"/>
              <w:ind w:firstLineChars="2700" w:firstLine="56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年月日</w:t>
            </w:r>
          </w:p>
          <w:p w:rsidR="00F116AB" w:rsidRPr="00026AEB" w:rsidRDefault="00F116AB" w:rsidP="00F116AB">
            <w:pPr>
              <w:spacing w:afterLines="10" w:after="36" w:line="240" w:lineRule="exact"/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（令和　　　　年　　　　月　　　　日付　）</w:t>
            </w:r>
          </w:p>
        </w:tc>
      </w:tr>
      <w:tr w:rsidR="00CA048E" w:rsidRPr="00026AEB" w:rsidTr="00CA048E">
        <w:trPr>
          <w:trHeight w:val="180"/>
        </w:trPr>
        <w:tc>
          <w:tcPr>
            <w:tcW w:w="10206" w:type="dxa"/>
            <w:gridSpan w:val="36"/>
            <w:tcBorders>
              <w:left w:val="single" w:sz="12" w:space="0" w:color="auto"/>
              <w:right w:val="single" w:sz="12" w:space="0" w:color="auto"/>
            </w:tcBorders>
          </w:tcPr>
          <w:p w:rsidR="00CA048E" w:rsidRDefault="00CA048E" w:rsidP="00CA048E">
            <w:pPr>
              <w:spacing w:beforeLines="30" w:before="108"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高村長　様</w:t>
            </w:r>
          </w:p>
          <w:p w:rsidR="00CA048E" w:rsidRDefault="00CA048E" w:rsidP="00CA048E">
            <w:pPr>
              <w:spacing w:beforeLines="50" w:before="180" w:line="24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の</w:t>
            </w:r>
            <w:r w:rsidR="00090184">
              <w:rPr>
                <w:rFonts w:asciiTheme="majorEastAsia" w:eastAsiaTheme="majorEastAsia" w:hAnsiTheme="majorEastAsia" w:hint="eastAsia"/>
              </w:rPr>
              <w:t>居宅</w:t>
            </w:r>
            <w:r>
              <w:rPr>
                <w:rFonts w:asciiTheme="majorEastAsia" w:eastAsiaTheme="majorEastAsia" w:hAnsiTheme="majorEastAsia" w:hint="eastAsia"/>
              </w:rPr>
              <w:t>介護支援事業者に</w:t>
            </w:r>
            <w:r w:rsidR="00090184">
              <w:rPr>
                <w:rFonts w:asciiTheme="majorEastAsia" w:eastAsiaTheme="majorEastAsia" w:hAnsiTheme="majorEastAsia" w:hint="eastAsia"/>
              </w:rPr>
              <w:t>居宅</w:t>
            </w:r>
            <w:r>
              <w:rPr>
                <w:rFonts w:asciiTheme="majorEastAsia" w:eastAsiaTheme="majorEastAsia" w:hAnsiTheme="majorEastAsia" w:hint="eastAsia"/>
              </w:rPr>
              <w:t>サービス計画の作成を依頼することを届け出します。</w:t>
            </w:r>
          </w:p>
          <w:p w:rsidR="00CA048E" w:rsidRDefault="00CA048E" w:rsidP="00CA048E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CA048E" w:rsidRPr="00AB2931" w:rsidRDefault="00CA048E" w:rsidP="00AB2931">
            <w:pPr>
              <w:spacing w:line="24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</w:t>
            </w:r>
            <w:r w:rsidR="005C587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5C587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1210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5C587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1210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AB293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C587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2931">
              <w:rPr>
                <w:rFonts w:asciiTheme="majorEastAsia" w:eastAsiaTheme="majorEastAsia" w:hAnsiTheme="majorEastAsia" w:hint="eastAsia"/>
              </w:rPr>
              <w:t xml:space="preserve">　（開始日　：　令和　</w:t>
            </w:r>
            <w:r w:rsidR="005C587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2931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5C587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2931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5C587F">
              <w:rPr>
                <w:rFonts w:asciiTheme="majorEastAsia" w:eastAsiaTheme="majorEastAsia" w:hAnsiTheme="majorEastAsia" w:hint="eastAsia"/>
              </w:rPr>
              <w:t xml:space="preserve">　</w:t>
            </w:r>
            <w:bookmarkStart w:id="0" w:name="_GoBack"/>
            <w:bookmarkEnd w:id="0"/>
            <w:r w:rsidR="00AB2931">
              <w:rPr>
                <w:rFonts w:asciiTheme="majorEastAsia" w:eastAsiaTheme="majorEastAsia" w:hAnsiTheme="majorEastAsia" w:hint="eastAsia"/>
              </w:rPr>
              <w:t xml:space="preserve">　日）</w:t>
            </w:r>
          </w:p>
          <w:p w:rsidR="00CA048E" w:rsidRDefault="00CA048E" w:rsidP="00CA048E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CA048E" w:rsidRDefault="00CA048E" w:rsidP="00CA048E">
            <w:pPr>
              <w:spacing w:line="230" w:lineRule="exact"/>
              <w:ind w:firstLineChars="650" w:firstLine="13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　所　</w:t>
            </w:r>
          </w:p>
          <w:p w:rsidR="00CA048E" w:rsidRDefault="00CA048E" w:rsidP="00CA048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　                                               電話番号　（　　　）</w:t>
            </w:r>
          </w:p>
          <w:p w:rsidR="00CA048E" w:rsidRPr="00026AEB" w:rsidRDefault="00CA048E" w:rsidP="00CA048E">
            <w:pPr>
              <w:ind w:firstLineChars="650" w:firstLine="13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　名　</w:t>
            </w:r>
          </w:p>
        </w:tc>
      </w:tr>
      <w:tr w:rsidR="00CA048E" w:rsidRPr="00026AEB" w:rsidTr="00CA048E">
        <w:trPr>
          <w:trHeight w:val="180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A048E" w:rsidRPr="00026AEB" w:rsidRDefault="00CA048E" w:rsidP="00CA048E">
            <w:pPr>
              <w:jc w:val="center"/>
              <w:rPr>
                <w:rFonts w:asciiTheme="majorEastAsia" w:eastAsiaTheme="majorEastAsia" w:hAnsiTheme="majorEastAsia"/>
              </w:rPr>
            </w:pPr>
            <w:r w:rsidRPr="006C57CE">
              <w:rPr>
                <w:rFonts w:asciiTheme="majorEastAsia" w:eastAsiaTheme="majorEastAsia" w:hAnsiTheme="majorEastAsia" w:hint="eastAsia"/>
                <w:sz w:val="20"/>
                <w:szCs w:val="21"/>
              </w:rPr>
              <w:t>保険者確認欄</w:t>
            </w:r>
          </w:p>
        </w:tc>
        <w:tc>
          <w:tcPr>
            <w:tcW w:w="8788" w:type="dxa"/>
            <w:gridSpan w:val="35"/>
            <w:tcBorders>
              <w:bottom w:val="nil"/>
              <w:right w:val="single" w:sz="12" w:space="0" w:color="auto"/>
            </w:tcBorders>
          </w:tcPr>
          <w:p w:rsidR="00CA048E" w:rsidRDefault="00CA048E" w:rsidP="00CA048E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資格　　　　　□届出の重複</w:t>
            </w:r>
          </w:p>
          <w:p w:rsidR="00CA048E" w:rsidRPr="00461CCC" w:rsidRDefault="00F116AB" w:rsidP="00F116AB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宅介護支援</w:t>
            </w:r>
            <w:r w:rsidR="00CA048E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者事業</w:t>
            </w:r>
            <w:r w:rsidR="00CA048E">
              <w:rPr>
                <w:rFonts w:asciiTheme="majorEastAsia" w:eastAsiaTheme="majorEastAsia" w:hAnsiTheme="majorEastAsia" w:hint="eastAsia"/>
              </w:rPr>
              <w:t>所番号</w:t>
            </w:r>
          </w:p>
        </w:tc>
      </w:tr>
      <w:tr w:rsidR="00CA048E" w:rsidRPr="00026AEB" w:rsidTr="00CA048E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" w:type="dxa"/>
            <w:gridSpan w:val="2"/>
            <w:tcBorders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5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5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5" w:type="dxa"/>
            <w:gridSpan w:val="4"/>
            <w:tcBorders>
              <w:left w:val="dotted" w:sz="4" w:space="0" w:color="auto"/>
              <w:bottom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A048E" w:rsidRPr="00026AEB" w:rsidRDefault="00CA048E" w:rsidP="00CA04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67F21" w:rsidRDefault="00090184" w:rsidP="00CA048E">
      <w:pPr>
        <w:spacing w:afterLines="20" w:after="72" w:line="2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562725" cy="1228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57CE" w:rsidRPr="00CA048E" w:rsidRDefault="006C57C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A04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116AB">
                              <w:rPr>
                                <w:rFonts w:hint="eastAsia"/>
                              </w:rPr>
                              <w:t>居宅</w:t>
                            </w:r>
                            <w:r w:rsidRPr="00CA048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サービス計画の作成を依頼</w:t>
                            </w:r>
                            <w:r w:rsidR="00CA048E" w:rsidRPr="00CA048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 w:rsidRPr="00CA048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変更)する</w:t>
                            </w:r>
                            <w:r w:rsidR="00F116A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居宅介護</w:t>
                            </w:r>
                            <w:r w:rsidRPr="00CA048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支援事業者が</w:t>
                            </w:r>
                            <w:r w:rsidR="0009018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居宅介護支援</w:t>
                            </w:r>
                            <w:r w:rsidRPr="00CA048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提供にあたり、被保険者の状況を把握する必要がある時は、要介護認定・要支援認定に係る調査内容、介護認定審査会によ</w:t>
                            </w:r>
                            <w:r w:rsidR="00CA048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る判定結果・意見及び主治医意見書を当該</w:t>
                            </w:r>
                            <w:r w:rsidR="0009018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居宅介護</w:t>
                            </w:r>
                            <w:r w:rsidR="00CA048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支援事業者に必要は範囲で提示することに同意します。</w:t>
                            </w:r>
                          </w:p>
                          <w:p w:rsidR="00CA048E" w:rsidRDefault="00CA048E" w:rsidP="00CA048E">
                            <w:pPr>
                              <w:ind w:firstLineChars="2200" w:firstLine="462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CA048E" w:rsidRPr="00E518D4" w:rsidRDefault="00CA048E" w:rsidP="009F5CAD">
                            <w:pPr>
                              <w:ind w:firstLineChars="1700" w:firstLine="357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E518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令和　　年　　月　　日　　氏名　　　　</w:t>
                            </w:r>
                            <w:r w:rsidR="009F5C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518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F5CA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E518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0;margin-top:13.75pt;width:516.75pt;height:96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" fillcolor="white [3201]" strokeweight="1.5pt">
                <v:textbox>
                  <w:txbxContent>
                    <w:p w:rsidR="006C57CE" w:rsidRPr="00CA048E" w:rsidRDefault="006C57C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A048E">
                        <w:rPr>
                          <w:rFonts w:hint="eastAsia"/>
                        </w:rPr>
                        <w:t xml:space="preserve">　</w:t>
                      </w:r>
                      <w:r w:rsidR="00F116AB">
                        <w:rPr>
                          <w:rFonts w:hint="eastAsia"/>
                        </w:rPr>
                        <w:t>居宅</w:t>
                      </w:r>
                      <w:r w:rsidRPr="00CA048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サービス計画の作成を依頼</w:t>
                      </w:r>
                      <w:r w:rsidR="00CA048E" w:rsidRPr="00CA048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 w:rsidRPr="00CA048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変更)する</w:t>
                      </w:r>
                      <w:r w:rsidR="00F116A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居宅介護</w:t>
                      </w:r>
                      <w:r w:rsidRPr="00CA048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支援事業者が</w:t>
                      </w:r>
                      <w:r w:rsidR="0009018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居宅介護支援</w:t>
                      </w:r>
                      <w:r w:rsidRPr="00CA048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提供にあたり、被保険者の状況を把握する必要がある時は、要介護認定・要支援認定に係る調査内容、介護認定審査会によ</w:t>
                      </w:r>
                      <w:r w:rsidR="00CA048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る判定結果・意見及び主治医意見書を当該</w:t>
                      </w:r>
                      <w:r w:rsidR="0009018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居宅介護</w:t>
                      </w:r>
                      <w:r w:rsidR="00CA048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支援事業者に必要は範囲で提示することに同意します。</w:t>
                      </w:r>
                    </w:p>
                    <w:p w:rsidR="00CA048E" w:rsidRDefault="00CA048E" w:rsidP="00CA048E">
                      <w:pPr>
                        <w:ind w:firstLineChars="2200" w:firstLine="4620"/>
                        <w:jc w:val="left"/>
                        <w:rPr>
                          <w:szCs w:val="21"/>
                        </w:rPr>
                      </w:pPr>
                    </w:p>
                    <w:p w:rsidR="00CA048E" w:rsidRPr="00E518D4" w:rsidRDefault="00CA048E" w:rsidP="009F5CAD">
                      <w:pPr>
                        <w:ind w:firstLineChars="1700" w:firstLine="357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E518D4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令和　　年　　月　　日　　氏名　　　　</w:t>
                      </w:r>
                      <w:r w:rsidR="009F5C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E518D4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F5CA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Pr="00E518D4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0184" w:rsidRDefault="00090184" w:rsidP="00CA048E">
      <w:pPr>
        <w:spacing w:afterLines="20" w:after="72" w:line="260" w:lineRule="exact"/>
        <w:rPr>
          <w:rFonts w:asciiTheme="majorEastAsia" w:eastAsiaTheme="majorEastAsia" w:hAnsiTheme="majorEastAsia"/>
          <w:sz w:val="24"/>
          <w:szCs w:val="24"/>
        </w:rPr>
      </w:pPr>
    </w:p>
    <w:p w:rsidR="00090184" w:rsidRPr="00AE1D40" w:rsidRDefault="00090184" w:rsidP="00CA048E">
      <w:pPr>
        <w:spacing w:afterLines="20" w:after="72" w:line="260" w:lineRule="exact"/>
        <w:rPr>
          <w:rFonts w:asciiTheme="majorEastAsia" w:eastAsiaTheme="majorEastAsia" w:hAnsiTheme="majorEastAsia"/>
          <w:sz w:val="24"/>
          <w:szCs w:val="24"/>
        </w:rPr>
      </w:pPr>
    </w:p>
    <w:p w:rsidR="00867F21" w:rsidRPr="00026AEB" w:rsidRDefault="00CA048E" w:rsidP="0016556B">
      <w:pPr>
        <w:rPr>
          <w:rFonts w:asciiTheme="majorEastAsia" w:eastAsiaTheme="majorEastAsia" w:hAnsiTheme="majorEastAsia"/>
        </w:rPr>
      </w:pPr>
      <w:r w:rsidRPr="00F64E5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0647B4" wp14:editId="5FF9BD06">
                <wp:simplePos x="0" y="0"/>
                <wp:positionH relativeFrom="page">
                  <wp:posOffset>408305</wp:posOffset>
                </wp:positionH>
                <wp:positionV relativeFrom="paragraph">
                  <wp:posOffset>979805</wp:posOffset>
                </wp:positionV>
                <wp:extent cx="6496050" cy="10096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56" w:rsidRDefault="00F64E56" w:rsidP="00090184">
                            <w:pPr>
                              <w:spacing w:line="230" w:lineRule="exact"/>
                              <w:ind w:left="1200" w:hangingChars="600" w:hanging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64E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64E5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注意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１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この届出書は、</w:t>
                            </w:r>
                            <w:r w:rsidR="006C5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要</w:t>
                            </w:r>
                            <w:r w:rsidR="000901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介護</w:t>
                            </w:r>
                            <w:r w:rsidR="006C5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認定の申請時に、若しくは、</w:t>
                            </w:r>
                            <w:r w:rsidR="000901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居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サービス計画の作成</w:t>
                            </w:r>
                            <w:r w:rsidR="006C5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依頼する</w:t>
                            </w:r>
                            <w:r w:rsidR="000901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居宅介護</w:t>
                            </w:r>
                            <w:r w:rsidR="0009018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支援</w:t>
                            </w:r>
                            <w:r w:rsidR="006C5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業所が決まり次第速やかに日高村へ提出してください。</w:t>
                            </w:r>
                          </w:p>
                          <w:p w:rsidR="006C57CE" w:rsidRPr="00792AAC" w:rsidRDefault="00F64E56" w:rsidP="006C57CE">
                            <w:pPr>
                              <w:spacing w:beforeLines="50" w:before="180" w:line="220" w:lineRule="exact"/>
                              <w:ind w:left="1200" w:hangingChars="600" w:hanging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901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居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サービス計画の作成</w:t>
                            </w:r>
                            <w:r w:rsidR="006C5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依頼する</w:t>
                            </w:r>
                            <w:r w:rsidR="000901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居宅介護</w:t>
                            </w:r>
                            <w:r w:rsidR="006C5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援事業所</w:t>
                            </w:r>
                            <w:r w:rsidR="000901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変更するときは、変更年月日を記入の</w:t>
                            </w:r>
                            <w:r w:rsidR="006C5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うえ、必ず日高村へ届け出てください。届け出のない場合、サービスに係る費用を一旦、全額自己負担していただくことがあります。</w:t>
                            </w:r>
                          </w:p>
                          <w:p w:rsidR="00792AAC" w:rsidRPr="00090184" w:rsidRDefault="00792AAC" w:rsidP="006C57C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47B4" id="_x0000_s1029" type="#_x0000_t202" style="position:absolute;left:0;text-align:left;margin-left:32.15pt;margin-top:77.15pt;width:511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" stroked="f">
                <v:textbox>
                  <w:txbxContent>
                    <w:p w:rsidR="00F64E56" w:rsidRDefault="00F64E56" w:rsidP="00090184">
                      <w:pPr>
                        <w:spacing w:line="230" w:lineRule="exact"/>
                        <w:ind w:left="1200" w:hangingChars="600" w:hanging="1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64E5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F64E5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注意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１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この届出書は、</w:t>
                      </w:r>
                      <w:r w:rsidR="006C5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要</w:t>
                      </w:r>
                      <w:r w:rsidR="0009018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介護</w:t>
                      </w:r>
                      <w:r w:rsidR="006C5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認定の申請時に、若しくは、</w:t>
                      </w:r>
                      <w:r w:rsidR="0009018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居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サービス計画の作成</w:t>
                      </w:r>
                      <w:r w:rsidR="006C5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依頼する</w:t>
                      </w:r>
                      <w:r w:rsidR="0009018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居宅介護</w:t>
                      </w:r>
                      <w:r w:rsidR="0009018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支援</w:t>
                      </w:r>
                      <w:r w:rsidR="006C5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業所が決まり次第速やかに日高村へ提出してください。</w:t>
                      </w:r>
                    </w:p>
                    <w:p w:rsidR="006C57CE" w:rsidRPr="00792AAC" w:rsidRDefault="00F64E56" w:rsidP="006C57CE">
                      <w:pPr>
                        <w:spacing w:beforeLines="50" w:before="180" w:line="220" w:lineRule="exact"/>
                        <w:ind w:left="1200" w:hangingChars="600" w:hanging="1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 w:rsidR="0009018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居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サービス計画の作成</w:t>
                      </w:r>
                      <w:r w:rsidR="006C5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依頼する</w:t>
                      </w:r>
                      <w:r w:rsidR="0009018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居宅介護</w:t>
                      </w:r>
                      <w:r w:rsidR="006C5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援事業所</w:t>
                      </w:r>
                      <w:r w:rsidR="0009018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変更するときは、変更年月日を記入の</w:t>
                      </w:r>
                      <w:r w:rsidR="006C5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うえ、必ず日高村へ届け出てください。届け出のない場合、サービスに係る費用を一旦、全額自己負担していただくことがあります。</w:t>
                      </w:r>
                    </w:p>
                    <w:p w:rsidR="00792AAC" w:rsidRPr="00090184" w:rsidRDefault="00792AAC" w:rsidP="006C57CE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67F21" w:rsidRPr="00026AEB" w:rsidSect="00F64E56">
      <w:pgSz w:w="11906" w:h="16838" w:code="9"/>
      <w:pgMar w:top="454" w:right="1701" w:bottom="567" w:left="1418" w:header="851" w:footer="16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049" w:rsidRDefault="006C6049" w:rsidP="00775BAA">
      <w:r>
        <w:separator/>
      </w:r>
    </w:p>
  </w:endnote>
  <w:endnote w:type="continuationSeparator" w:id="0">
    <w:p w:rsidR="006C6049" w:rsidRDefault="006C6049" w:rsidP="0077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049" w:rsidRDefault="006C6049" w:rsidP="00775BAA">
      <w:r>
        <w:separator/>
      </w:r>
    </w:p>
  </w:footnote>
  <w:footnote w:type="continuationSeparator" w:id="0">
    <w:p w:rsidR="006C6049" w:rsidRDefault="006C6049" w:rsidP="0077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92194"/>
    <w:multiLevelType w:val="hybridMultilevel"/>
    <w:tmpl w:val="7B560748"/>
    <w:lvl w:ilvl="0" w:tplc="23502F7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716108"/>
    <w:multiLevelType w:val="hybridMultilevel"/>
    <w:tmpl w:val="4476B3B6"/>
    <w:lvl w:ilvl="0" w:tplc="A8E4E6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21"/>
    <w:rsid w:val="00021BA2"/>
    <w:rsid w:val="00026AEB"/>
    <w:rsid w:val="00072000"/>
    <w:rsid w:val="00090184"/>
    <w:rsid w:val="000B459E"/>
    <w:rsid w:val="000E434D"/>
    <w:rsid w:val="001123DF"/>
    <w:rsid w:val="0016556B"/>
    <w:rsid w:val="00166D3C"/>
    <w:rsid w:val="001711C3"/>
    <w:rsid w:val="002237F0"/>
    <w:rsid w:val="00275D90"/>
    <w:rsid w:val="00285F33"/>
    <w:rsid w:val="002A699F"/>
    <w:rsid w:val="002D60C4"/>
    <w:rsid w:val="00370A78"/>
    <w:rsid w:val="003D0BEA"/>
    <w:rsid w:val="003D4735"/>
    <w:rsid w:val="0041617D"/>
    <w:rsid w:val="00435915"/>
    <w:rsid w:val="00442706"/>
    <w:rsid w:val="00461CCC"/>
    <w:rsid w:val="00524C24"/>
    <w:rsid w:val="00567BD2"/>
    <w:rsid w:val="005C587F"/>
    <w:rsid w:val="00650006"/>
    <w:rsid w:val="006C57CE"/>
    <w:rsid w:val="006C6049"/>
    <w:rsid w:val="006F3109"/>
    <w:rsid w:val="006F6D50"/>
    <w:rsid w:val="0070742D"/>
    <w:rsid w:val="00737D4B"/>
    <w:rsid w:val="00775BAA"/>
    <w:rsid w:val="00792AAC"/>
    <w:rsid w:val="008125C5"/>
    <w:rsid w:val="00867F21"/>
    <w:rsid w:val="008A45F4"/>
    <w:rsid w:val="008C05BD"/>
    <w:rsid w:val="009740DC"/>
    <w:rsid w:val="00985B80"/>
    <w:rsid w:val="00986E87"/>
    <w:rsid w:val="009D55CE"/>
    <w:rsid w:val="009F5CAD"/>
    <w:rsid w:val="00A1200F"/>
    <w:rsid w:val="00A4633B"/>
    <w:rsid w:val="00A91429"/>
    <w:rsid w:val="00A95BFD"/>
    <w:rsid w:val="00AB2931"/>
    <w:rsid w:val="00AE1D40"/>
    <w:rsid w:val="00B1210B"/>
    <w:rsid w:val="00B82100"/>
    <w:rsid w:val="00BE7968"/>
    <w:rsid w:val="00C22604"/>
    <w:rsid w:val="00C9161B"/>
    <w:rsid w:val="00CA048E"/>
    <w:rsid w:val="00D04CC4"/>
    <w:rsid w:val="00D171AC"/>
    <w:rsid w:val="00D31357"/>
    <w:rsid w:val="00D822B1"/>
    <w:rsid w:val="00DE1909"/>
    <w:rsid w:val="00E518D4"/>
    <w:rsid w:val="00ED412F"/>
    <w:rsid w:val="00F116AB"/>
    <w:rsid w:val="00F64E56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617D4"/>
  <w15:chartTrackingRefBased/>
  <w15:docId w15:val="{9A751D92-7924-415A-98F2-9D9A356C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BAA"/>
  </w:style>
  <w:style w:type="paragraph" w:styleId="a6">
    <w:name w:val="footer"/>
    <w:basedOn w:val="a"/>
    <w:link w:val="a7"/>
    <w:uiPriority w:val="99"/>
    <w:unhideWhenUsed/>
    <w:rsid w:val="00775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BAA"/>
  </w:style>
  <w:style w:type="paragraph" w:styleId="a8">
    <w:name w:val="List Paragraph"/>
    <w:basedOn w:val="a"/>
    <w:uiPriority w:val="34"/>
    <w:qFormat/>
    <w:rsid w:val="00461C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0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0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78EF-6DFF-4A30-A250-2ED75D0D93B3}">
  <ds:schemaRefs>
    <ds:schemaRef ds:uri="http://schemas.openxmlformats.org/officeDocument/2006/bibliography"/>
  </ds:schemaRefs>
</ds:datastoreItem>
</file>